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0A85" w14:textId="77777777" w:rsidR="008B32E6" w:rsidRPr="00B92F07" w:rsidRDefault="008B32E6" w:rsidP="00B92F07">
      <w:pPr>
        <w:pStyle w:val="Sinespaciado"/>
      </w:pPr>
    </w:p>
    <w:p w14:paraId="38655F63" w14:textId="2B1E5379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3992D43F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MAZATLAN </w:t>
      </w:r>
    </w:p>
    <w:p w14:paraId="1F41D48B" w14:textId="5021AB4C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D038A0">
        <w:rPr>
          <w:rFonts w:ascii="Arial" w:hAnsi="Arial" w:cs="Arial"/>
          <w:sz w:val="20"/>
          <w:szCs w:val="20"/>
          <w:lang w:val="es-MX"/>
        </w:rPr>
        <w:t>Mazatlá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36FD0597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D038A0">
        <w:rPr>
          <w:rFonts w:ascii="Arial" w:hAnsi="Arial" w:cs="Arial"/>
          <w:b/>
          <w:sz w:val="20"/>
          <w:szCs w:val="20"/>
          <w:lang w:val="es-MX"/>
        </w:rPr>
        <w:t>MAZATLAN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6DC8F11F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MAZATLAN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3A937679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4E6E7B7" w14:textId="362167AF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7FF55A2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D038A0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MZT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289499E8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D038A0">
        <w:rPr>
          <w:rFonts w:ascii="Arial" w:hAnsi="Arial" w:cs="Arial"/>
          <w:bCs/>
          <w:sz w:val="20"/>
          <w:szCs w:val="20"/>
          <w:lang w:val="es-MX"/>
        </w:rPr>
        <w:t>Emerald</w:t>
      </w:r>
      <w:proofErr w:type="spellEnd"/>
      <w:r w:rsidR="00D038A0">
        <w:rPr>
          <w:rFonts w:ascii="Arial" w:hAnsi="Arial" w:cs="Arial"/>
          <w:bCs/>
          <w:sz w:val="20"/>
          <w:szCs w:val="20"/>
          <w:lang w:val="es-MX"/>
        </w:rPr>
        <w:t xml:space="preserve"> Bay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305AE401" w14:textId="7402456C" w:rsidR="00C54771" w:rsidRPr="00884D17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1E537B0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41FC45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01964E2E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78827D55" w14:textId="410F1213" w:rsidR="001F693E" w:rsidRDefault="001F693E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2B76680D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6327C15A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F7CF8B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4D76F06B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7318512" w14:textId="66F21914" w:rsidR="00083F4D" w:rsidRDefault="00083F4D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70B8F6CB" w14:textId="02E0C47C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3DE6A8B" w14:textId="06AA1165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56A1152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435"/>
        <w:gridCol w:w="2379"/>
        <w:gridCol w:w="1241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7D57F5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D57F5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1981F09A" w:rsidR="007D57F5" w:rsidRPr="007D57F5" w:rsidRDefault="00D038A0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ZATLA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1823AE73" w:rsidR="007D57F5" w:rsidRPr="007D57F5" w:rsidRDefault="00D038A0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ESMERALD BAY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287CC830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618AF4E" w14:textId="0C0A235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BF9CE69" w14:textId="3970993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B3A62F" w14:textId="19FB1791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C3DBE2" w14:textId="04D74E8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EBB029" w14:textId="36D1F40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8C8ACA" w14:textId="3DB528B9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9E803AB" w14:textId="04E1956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2C9768" w14:textId="12B9639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D2DBC5E" w14:textId="0EA0444F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693C61" w14:textId="213E1920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56A9D4" w14:textId="25BE159D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4FFB95" w14:textId="7F734AE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E2E955" w14:textId="27EFF8A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7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253"/>
        <w:gridCol w:w="727"/>
        <w:gridCol w:w="727"/>
        <w:gridCol w:w="727"/>
        <w:gridCol w:w="748"/>
        <w:gridCol w:w="727"/>
        <w:gridCol w:w="919"/>
        <w:gridCol w:w="6"/>
      </w:tblGrid>
      <w:tr w:rsidR="00011715" w:rsidRPr="00011715" w14:paraId="7CD16803" w14:textId="77777777" w:rsidTr="00011715">
        <w:trPr>
          <w:gridAfter w:val="1"/>
          <w:trHeight w:val="192"/>
          <w:tblCellSpacing w:w="0" w:type="dxa"/>
        </w:trPr>
        <w:tc>
          <w:tcPr>
            <w:tcW w:w="0" w:type="auto"/>
            <w:gridSpan w:val="8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DABB7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011715" w:rsidRPr="00011715" w14:paraId="221F8879" w14:textId="77777777" w:rsidTr="00011715">
        <w:trPr>
          <w:gridAfter w:val="1"/>
          <w:trHeight w:val="192"/>
          <w:tblCellSpacing w:w="0" w:type="dxa"/>
        </w:trPr>
        <w:tc>
          <w:tcPr>
            <w:tcW w:w="0" w:type="auto"/>
            <w:gridSpan w:val="8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47CF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011715" w:rsidRPr="00011715" w14:paraId="73D27692" w14:textId="77777777" w:rsidTr="00011715">
        <w:trPr>
          <w:gridAfter w:val="1"/>
          <w:trHeight w:val="375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34D3E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721B6" w14:textId="77777777" w:rsidR="00011715" w:rsidRPr="00011715" w:rsidRDefault="00011715" w:rsidP="00011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502F5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418D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2A22E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7E07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398AD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4FF49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5E7A25" w:rsidRPr="00011715" w14:paraId="607F3690" w14:textId="77777777" w:rsidTr="00011715">
        <w:trPr>
          <w:gridAfter w:val="1"/>
          <w:trHeight w:val="192"/>
          <w:tblCellSpacing w:w="0" w:type="dxa"/>
        </w:trPr>
        <w:tc>
          <w:tcPr>
            <w:tcW w:w="0" w:type="auto"/>
            <w:gridSpan w:val="2"/>
            <w:tcBorders>
              <w:left w:val="single" w:sz="12" w:space="0" w:color="002060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BC42F" w14:textId="4C495638" w:rsidR="005E7A25" w:rsidRPr="005E7A25" w:rsidRDefault="005E7A25" w:rsidP="005E7A2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 w:bidi="ar-SA"/>
              </w:rPr>
            </w:pPr>
            <w:r w:rsidRPr="005E7A25">
              <w:rPr>
                <w:rFonts w:ascii="Calibri" w:hAnsi="Calibri" w:cs="Calibri"/>
                <w:b/>
                <w:bCs/>
                <w:sz w:val="16"/>
                <w:szCs w:val="16"/>
              </w:rPr>
              <w:t>DEL 14 AL 16 DE SEP / 17 DE SEP AL 31 OCT (J-S) / 1 AL 15 NOV (J-S) / 16 AL 19 DE NOV / 14 AL 23 DE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236BD" w14:textId="1044DBB2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AA749" w14:textId="51EEC348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05EF4" w14:textId="0FF5B172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7B125" w14:textId="5B84DAA7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37C08" w14:textId="30FBAD84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2376" w14:textId="23066907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650</w:t>
            </w:r>
          </w:p>
        </w:tc>
      </w:tr>
      <w:tr w:rsidR="005E7A25" w:rsidRPr="00011715" w14:paraId="1D8EFE28" w14:textId="77777777" w:rsidTr="00011715">
        <w:trPr>
          <w:gridAfter w:val="1"/>
          <w:trHeight w:val="173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002060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B760F" w14:textId="4F0EB1DB" w:rsidR="005E7A25" w:rsidRPr="005E7A25" w:rsidRDefault="005E7A25" w:rsidP="005E7A2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 w:bidi="ar-SA"/>
              </w:rPr>
            </w:pPr>
            <w:r w:rsidRPr="005E7A2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L 17 SEP AL 31 OCT (D- M) / 01 AL 15 NOV (D- M) / 20 NOV AL 13 DE DICIEMBR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CD053" w14:textId="31F3EA22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0E6CF" w14:textId="1B68F777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340D5" w14:textId="34273C61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AF69B" w14:textId="4487ABAA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3803C" w14:textId="566B9D28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B552B" w14:textId="6BB6E9F3" w:rsidR="005E7A25" w:rsidRPr="00011715" w:rsidRDefault="005E7A25" w:rsidP="005E7A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680</w:t>
            </w:r>
          </w:p>
        </w:tc>
      </w:tr>
      <w:tr w:rsidR="00011715" w:rsidRPr="00011715" w14:paraId="031FF319" w14:textId="77777777" w:rsidTr="00011715">
        <w:trPr>
          <w:gridAfter w:val="1"/>
          <w:trHeight w:val="497"/>
          <w:tblCellSpacing w:w="0" w:type="dxa"/>
        </w:trPr>
        <w:tc>
          <w:tcPr>
            <w:tcW w:w="0" w:type="auto"/>
            <w:gridSpan w:val="8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90C77" w14:textId="0DBEA5E2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MZT-MEX, INCLUYE EQUIPAJE DOCUMENTADO 15 KG </w:t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s-MX" w:eastAsia="es-MX" w:bidi="ar-SA"/>
              </w:rPr>
              <w:t>IMPUESTOS Y Q DE COMBUSTIBLE (SUJETOS A CONFIRMACIÓN): $1,</w:t>
            </w:r>
            <w:r w:rsidR="00B92F0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s-MX" w:eastAsia="es-MX" w:bidi="ar-SA"/>
              </w:rPr>
              <w:t>95</w:t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s-MX" w:eastAsia="es-MX" w:bidi="ar-SA"/>
              </w:rPr>
              <w:t>0 MXN</w:t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.</w:t>
            </w:r>
            <w:r w:rsidRPr="000117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5 A 12 AÑOS COMPARTIENDO HABITACION CON 2 ADULTOS. JUNIOR DE 13 A 17 AÑOS.</w:t>
            </w:r>
          </w:p>
        </w:tc>
      </w:tr>
      <w:tr w:rsidR="00011715" w:rsidRPr="00011715" w14:paraId="46E55912" w14:textId="77777777" w:rsidTr="00011715">
        <w:trPr>
          <w:trHeight w:val="192"/>
          <w:tblCellSpacing w:w="0" w:type="dxa"/>
        </w:trPr>
        <w:tc>
          <w:tcPr>
            <w:tcW w:w="0" w:type="auto"/>
            <w:gridSpan w:val="8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BBDAC98" w14:textId="77777777" w:rsidR="00011715" w:rsidRPr="00011715" w:rsidRDefault="00011715" w:rsidP="000117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6932AFF" w14:textId="77777777" w:rsidR="00011715" w:rsidRPr="00011715" w:rsidRDefault="00011715" w:rsidP="000117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011715" w:rsidRPr="00011715" w14:paraId="35E0B9D4" w14:textId="77777777" w:rsidTr="00011715">
        <w:trPr>
          <w:trHeight w:val="192"/>
          <w:tblCellSpacing w:w="0" w:type="dxa"/>
        </w:trPr>
        <w:tc>
          <w:tcPr>
            <w:tcW w:w="0" w:type="auto"/>
            <w:gridSpan w:val="8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796D89C" w14:textId="77777777" w:rsidR="00011715" w:rsidRPr="00011715" w:rsidRDefault="00011715" w:rsidP="000117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100C70B" w14:textId="77777777" w:rsidR="00011715" w:rsidRPr="00011715" w:rsidRDefault="00011715" w:rsidP="00011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011715" w:rsidRPr="00011715" w14:paraId="4BBF43C0" w14:textId="77777777" w:rsidTr="00011715">
        <w:trPr>
          <w:trHeight w:val="192"/>
          <w:tblCellSpacing w:w="0" w:type="dxa"/>
        </w:trPr>
        <w:tc>
          <w:tcPr>
            <w:tcW w:w="0" w:type="auto"/>
            <w:gridSpan w:val="8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945C2C6" w14:textId="77777777" w:rsidR="00011715" w:rsidRPr="00011715" w:rsidRDefault="00011715" w:rsidP="000117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44DE7B7" w14:textId="77777777" w:rsidR="00011715" w:rsidRPr="00011715" w:rsidRDefault="00011715" w:rsidP="00011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011715" w:rsidRPr="00011715" w14:paraId="595C5415" w14:textId="77777777" w:rsidTr="00011715">
        <w:trPr>
          <w:trHeight w:val="192"/>
          <w:tblCellSpacing w:w="0" w:type="dxa"/>
        </w:trPr>
        <w:tc>
          <w:tcPr>
            <w:tcW w:w="0" w:type="auto"/>
            <w:gridSpan w:val="8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39708A7" w14:textId="77777777" w:rsidR="00011715" w:rsidRPr="00011715" w:rsidRDefault="00011715" w:rsidP="000117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433915C" w14:textId="77777777" w:rsidR="00011715" w:rsidRPr="00011715" w:rsidRDefault="00011715" w:rsidP="00011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E87E" w14:textId="77777777" w:rsidR="00254A2D" w:rsidRDefault="00254A2D" w:rsidP="00450C15">
      <w:pPr>
        <w:spacing w:after="0" w:line="240" w:lineRule="auto"/>
      </w:pPr>
      <w:r>
        <w:separator/>
      </w:r>
    </w:p>
  </w:endnote>
  <w:endnote w:type="continuationSeparator" w:id="0">
    <w:p w14:paraId="19D18985" w14:textId="77777777" w:rsidR="00254A2D" w:rsidRDefault="00254A2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075F" w14:textId="77777777" w:rsidR="00254A2D" w:rsidRDefault="00254A2D" w:rsidP="00450C15">
      <w:pPr>
        <w:spacing w:after="0" w:line="240" w:lineRule="auto"/>
      </w:pPr>
      <w:r>
        <w:separator/>
      </w:r>
    </w:p>
  </w:footnote>
  <w:footnote w:type="continuationSeparator" w:id="0">
    <w:p w14:paraId="10669AD2" w14:textId="77777777" w:rsidR="00254A2D" w:rsidRDefault="00254A2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4DD839ED" w:rsidR="009A5EF0" w:rsidRPr="00083F4D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83F4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U</w:t>
                          </w:r>
                          <w:r w:rsidR="00D038A0" w:rsidRPr="00083F4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MERALD BAY</w:t>
                          </w:r>
                        </w:p>
                        <w:p w14:paraId="123BA6C5" w14:textId="357BE050" w:rsidR="00083F4D" w:rsidRPr="00083F4D" w:rsidRDefault="00083F4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83F4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908-A202</w:t>
                          </w:r>
                          <w:r w:rsidR="00B66DB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087785AF" w14:textId="526DCF7A" w:rsidR="00F46CAC" w:rsidRPr="00F46CAC" w:rsidRDefault="00F46C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1411C321" w14:textId="4DD839ED" w:rsidR="009A5EF0" w:rsidRPr="00083F4D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83F4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U</w:t>
                    </w:r>
                    <w:r w:rsidR="00D038A0" w:rsidRPr="00083F4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MERALD BAY</w:t>
                    </w:r>
                  </w:p>
                  <w:p w14:paraId="123BA6C5" w14:textId="357BE050" w:rsidR="00083F4D" w:rsidRPr="00083F4D" w:rsidRDefault="00083F4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83F4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908-A202</w:t>
                    </w:r>
                    <w:r w:rsidR="00B66DB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087785AF" w14:textId="526DCF7A" w:rsidR="00F46CAC" w:rsidRPr="00F46CAC" w:rsidRDefault="00F46C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54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043163">
    <w:abstractNumId w:val="7"/>
  </w:num>
  <w:num w:numId="3" w16cid:durableId="605309970">
    <w:abstractNumId w:val="18"/>
  </w:num>
  <w:num w:numId="4" w16cid:durableId="1296526665">
    <w:abstractNumId w:val="28"/>
  </w:num>
  <w:num w:numId="5" w16cid:durableId="387728121">
    <w:abstractNumId w:val="13"/>
  </w:num>
  <w:num w:numId="6" w16cid:durableId="1098332850">
    <w:abstractNumId w:val="11"/>
  </w:num>
  <w:num w:numId="7" w16cid:durableId="1157958657">
    <w:abstractNumId w:val="10"/>
  </w:num>
  <w:num w:numId="8" w16cid:durableId="1468548710">
    <w:abstractNumId w:val="17"/>
  </w:num>
  <w:num w:numId="9" w16cid:durableId="404038489">
    <w:abstractNumId w:val="9"/>
  </w:num>
  <w:num w:numId="10" w16cid:durableId="1342664529">
    <w:abstractNumId w:val="3"/>
  </w:num>
  <w:num w:numId="11" w16cid:durableId="1510952362">
    <w:abstractNumId w:val="0"/>
  </w:num>
  <w:num w:numId="12" w16cid:durableId="1519344541">
    <w:abstractNumId w:val="1"/>
  </w:num>
  <w:num w:numId="13" w16cid:durableId="1812945149">
    <w:abstractNumId w:val="25"/>
  </w:num>
  <w:num w:numId="14" w16cid:durableId="2022124762">
    <w:abstractNumId w:val="32"/>
  </w:num>
  <w:num w:numId="15" w16cid:durableId="2133286545">
    <w:abstractNumId w:val="19"/>
  </w:num>
  <w:num w:numId="16" w16cid:durableId="1220288171">
    <w:abstractNumId w:val="23"/>
  </w:num>
  <w:num w:numId="17" w16cid:durableId="981734857">
    <w:abstractNumId w:val="2"/>
  </w:num>
  <w:num w:numId="18" w16cid:durableId="202328681">
    <w:abstractNumId w:val="15"/>
  </w:num>
  <w:num w:numId="19" w16cid:durableId="2037196458">
    <w:abstractNumId w:val="14"/>
  </w:num>
  <w:num w:numId="20" w16cid:durableId="1656228703">
    <w:abstractNumId w:val="27"/>
  </w:num>
  <w:num w:numId="21" w16cid:durableId="1305936467">
    <w:abstractNumId w:val="12"/>
  </w:num>
  <w:num w:numId="22" w16cid:durableId="123621243">
    <w:abstractNumId w:val="21"/>
  </w:num>
  <w:num w:numId="23" w16cid:durableId="259142908">
    <w:abstractNumId w:val="5"/>
  </w:num>
  <w:num w:numId="24" w16cid:durableId="1492022043">
    <w:abstractNumId w:val="29"/>
  </w:num>
  <w:num w:numId="25" w16cid:durableId="1195534964">
    <w:abstractNumId w:val="30"/>
  </w:num>
  <w:num w:numId="26" w16cid:durableId="1682077820">
    <w:abstractNumId w:val="4"/>
  </w:num>
  <w:num w:numId="27" w16cid:durableId="216822656">
    <w:abstractNumId w:val="26"/>
  </w:num>
  <w:num w:numId="28" w16cid:durableId="1047415485">
    <w:abstractNumId w:val="31"/>
  </w:num>
  <w:num w:numId="29" w16cid:durableId="175119690">
    <w:abstractNumId w:val="26"/>
  </w:num>
  <w:num w:numId="30" w16cid:durableId="1628001201">
    <w:abstractNumId w:val="24"/>
  </w:num>
  <w:num w:numId="31" w16cid:durableId="567304083">
    <w:abstractNumId w:val="6"/>
  </w:num>
  <w:num w:numId="32" w16cid:durableId="1459910766">
    <w:abstractNumId w:val="22"/>
  </w:num>
  <w:num w:numId="33" w16cid:durableId="1811899418">
    <w:abstractNumId w:val="8"/>
  </w:num>
  <w:num w:numId="34" w16cid:durableId="343166349">
    <w:abstractNumId w:val="20"/>
  </w:num>
  <w:num w:numId="35" w16cid:durableId="162010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1715"/>
    <w:rsid w:val="00012F73"/>
    <w:rsid w:val="00017ED2"/>
    <w:rsid w:val="000206F0"/>
    <w:rsid w:val="00032009"/>
    <w:rsid w:val="0003271D"/>
    <w:rsid w:val="00043178"/>
    <w:rsid w:val="0004690D"/>
    <w:rsid w:val="00052533"/>
    <w:rsid w:val="0006120B"/>
    <w:rsid w:val="00071E46"/>
    <w:rsid w:val="00074095"/>
    <w:rsid w:val="00074653"/>
    <w:rsid w:val="0008190E"/>
    <w:rsid w:val="00083F4D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4BA1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632"/>
    <w:rsid w:val="00180DDB"/>
    <w:rsid w:val="0018209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93E"/>
    <w:rsid w:val="001F6C8A"/>
    <w:rsid w:val="00203189"/>
    <w:rsid w:val="00203331"/>
    <w:rsid w:val="00236318"/>
    <w:rsid w:val="00237076"/>
    <w:rsid w:val="00245F59"/>
    <w:rsid w:val="00251C09"/>
    <w:rsid w:val="00254A2D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D6A3D"/>
    <w:rsid w:val="002E1CEA"/>
    <w:rsid w:val="002E2B24"/>
    <w:rsid w:val="002E5A41"/>
    <w:rsid w:val="002E7F9D"/>
    <w:rsid w:val="002F25DA"/>
    <w:rsid w:val="002F5909"/>
    <w:rsid w:val="002F6DE4"/>
    <w:rsid w:val="0030151D"/>
    <w:rsid w:val="00302176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B5C2B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92416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34266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5E7A25"/>
    <w:rsid w:val="006053CD"/>
    <w:rsid w:val="00614705"/>
    <w:rsid w:val="00615736"/>
    <w:rsid w:val="00617205"/>
    <w:rsid w:val="00617C4B"/>
    <w:rsid w:val="006205EF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6654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4021C"/>
    <w:rsid w:val="00854CA5"/>
    <w:rsid w:val="008727A4"/>
    <w:rsid w:val="00884D17"/>
    <w:rsid w:val="00891A2A"/>
    <w:rsid w:val="00894F82"/>
    <w:rsid w:val="00897DF3"/>
    <w:rsid w:val="008B329F"/>
    <w:rsid w:val="008B32E6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24960"/>
    <w:rsid w:val="009276A5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C494C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0A88"/>
    <w:rsid w:val="00A316F2"/>
    <w:rsid w:val="00A3492A"/>
    <w:rsid w:val="00A4233B"/>
    <w:rsid w:val="00A45708"/>
    <w:rsid w:val="00A45814"/>
    <w:rsid w:val="00A566B6"/>
    <w:rsid w:val="00A61A42"/>
    <w:rsid w:val="00A62BF9"/>
    <w:rsid w:val="00A67ABC"/>
    <w:rsid w:val="00A8172E"/>
    <w:rsid w:val="00A8258D"/>
    <w:rsid w:val="00A925E3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6DB5"/>
    <w:rsid w:val="00B67CEF"/>
    <w:rsid w:val="00B718DC"/>
    <w:rsid w:val="00B770D6"/>
    <w:rsid w:val="00B84683"/>
    <w:rsid w:val="00B84F43"/>
    <w:rsid w:val="00B85CFD"/>
    <w:rsid w:val="00B92F07"/>
    <w:rsid w:val="00BA01A2"/>
    <w:rsid w:val="00BA788D"/>
    <w:rsid w:val="00BB00D7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7FA2"/>
    <w:rsid w:val="00C50ABF"/>
    <w:rsid w:val="00C54771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D34E7"/>
    <w:rsid w:val="00CD64A8"/>
    <w:rsid w:val="00CE4C43"/>
    <w:rsid w:val="00CE7934"/>
    <w:rsid w:val="00D03099"/>
    <w:rsid w:val="00D038A0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80B1F"/>
    <w:rsid w:val="00D928D1"/>
    <w:rsid w:val="00D92BC7"/>
    <w:rsid w:val="00DA2E65"/>
    <w:rsid w:val="00DB5D54"/>
    <w:rsid w:val="00DB6EB7"/>
    <w:rsid w:val="00DC5ADA"/>
    <w:rsid w:val="00DD6A94"/>
    <w:rsid w:val="00DD7180"/>
    <w:rsid w:val="00DE53B6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A6ED9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07AD"/>
    <w:rsid w:val="00FE0A9E"/>
    <w:rsid w:val="00FE1C70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623F-1969-49C8-AE23-9C6080E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3:00:00Z</dcterms:created>
  <dcterms:modified xsi:type="dcterms:W3CDTF">2023-09-07T23:00:00Z</dcterms:modified>
</cp:coreProperties>
</file>